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B85" w:rsidRPr="00642981" w:rsidRDefault="00B80B85" w:rsidP="00EA6DA6">
      <w:pPr>
        <w:spacing w:after="0" w:line="240" w:lineRule="atLeast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42981">
        <w:rPr>
          <w:rFonts w:ascii="Times New Roman" w:hAnsi="Times New Roman"/>
          <w:color w:val="000000" w:themeColor="text1"/>
          <w:sz w:val="28"/>
          <w:szCs w:val="28"/>
        </w:rPr>
        <w:t>Муниципальное образование «Приамурское городское поселение»</w:t>
      </w:r>
    </w:p>
    <w:p w:rsidR="00B80B85" w:rsidRPr="00642981" w:rsidRDefault="00B80B85" w:rsidP="00EA6DA6">
      <w:pPr>
        <w:spacing w:after="0" w:line="240" w:lineRule="atLeast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42981">
        <w:rPr>
          <w:rFonts w:ascii="Times New Roman" w:hAnsi="Times New Roman"/>
          <w:color w:val="000000" w:themeColor="text1"/>
          <w:sz w:val="28"/>
          <w:szCs w:val="28"/>
        </w:rPr>
        <w:t>Смидовичского муниципального района</w:t>
      </w:r>
    </w:p>
    <w:p w:rsidR="00B80B85" w:rsidRPr="00642981" w:rsidRDefault="00B80B85" w:rsidP="00EA6DA6">
      <w:pPr>
        <w:spacing w:after="0" w:line="240" w:lineRule="atLeast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42981">
        <w:rPr>
          <w:rFonts w:ascii="Times New Roman" w:hAnsi="Times New Roman"/>
          <w:color w:val="000000" w:themeColor="text1"/>
          <w:sz w:val="28"/>
          <w:szCs w:val="28"/>
        </w:rPr>
        <w:t>Еврейской автономной области</w:t>
      </w:r>
    </w:p>
    <w:p w:rsidR="00B80B85" w:rsidRPr="00642981" w:rsidRDefault="00B80B85" w:rsidP="00EA6DA6">
      <w:pPr>
        <w:spacing w:after="0" w:line="240" w:lineRule="atLeas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0B85" w:rsidRPr="00642981" w:rsidRDefault="00B80B85" w:rsidP="00EA6DA6">
      <w:pPr>
        <w:pStyle w:val="1"/>
        <w:spacing w:line="240" w:lineRule="atLeast"/>
        <w:rPr>
          <w:color w:val="000000" w:themeColor="text1"/>
          <w:szCs w:val="28"/>
        </w:rPr>
      </w:pPr>
      <w:r w:rsidRPr="00642981">
        <w:rPr>
          <w:color w:val="000000" w:themeColor="text1"/>
          <w:szCs w:val="28"/>
        </w:rPr>
        <w:t>АДМИНИСТРАЦИЯ ГОРОДСКОГО ПОСЕЛЕНИЯ</w:t>
      </w:r>
    </w:p>
    <w:p w:rsidR="00B80B85" w:rsidRPr="00642981" w:rsidRDefault="00B80B85" w:rsidP="00EA6DA6">
      <w:pPr>
        <w:spacing w:after="0" w:line="240" w:lineRule="atLeast"/>
        <w:rPr>
          <w:rFonts w:ascii="Times New Roman" w:hAnsi="Times New Roman"/>
          <w:color w:val="000000" w:themeColor="text1"/>
          <w:sz w:val="28"/>
          <w:szCs w:val="28"/>
        </w:rPr>
      </w:pPr>
    </w:p>
    <w:p w:rsidR="00B80B85" w:rsidRPr="00642981" w:rsidRDefault="000D5788" w:rsidP="00EA6DA6">
      <w:pPr>
        <w:spacing w:after="0" w:line="240" w:lineRule="atLeast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9E224" wp14:editId="23E53CAC">
                <wp:simplePos x="0" y="0"/>
                <wp:positionH relativeFrom="column">
                  <wp:posOffset>5539740</wp:posOffset>
                </wp:positionH>
                <wp:positionV relativeFrom="paragraph">
                  <wp:posOffset>177165</wp:posOffset>
                </wp:positionV>
                <wp:extent cx="685800" cy="31432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F37" w:rsidRPr="000D5788" w:rsidRDefault="00C804A8" w:rsidP="00354F37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№ 2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9E224" id="Прямоугольник 1" o:spid="_x0000_s1026" style="position:absolute;left:0;text-align:left;margin-left:436.2pt;margin-top:13.95pt;width:54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" filled="f" stroked="f" strokeweight="1pt">
                <v:textbox>
                  <w:txbxContent>
                    <w:p w:rsidR="00354F37" w:rsidRPr="000D5788" w:rsidRDefault="00C804A8" w:rsidP="00354F37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№ 257</w:t>
                      </w:r>
                    </w:p>
                  </w:txbxContent>
                </v:textbox>
              </v:rect>
            </w:pict>
          </mc:Fallback>
        </mc:AlternateContent>
      </w:r>
      <w:r w:rsidR="00B80B85" w:rsidRPr="00642981">
        <w:rPr>
          <w:rFonts w:ascii="Times New Roman" w:hAnsi="Times New Roman"/>
          <w:color w:val="000000" w:themeColor="text1"/>
          <w:sz w:val="28"/>
          <w:szCs w:val="28"/>
        </w:rPr>
        <w:t>ПОСТАНОВЛЕНИЕ</w:t>
      </w:r>
    </w:p>
    <w:p w:rsidR="00B80B85" w:rsidRPr="00642981" w:rsidRDefault="002E5E5C" w:rsidP="00EA6DA6">
      <w:pPr>
        <w:pStyle w:val="a3"/>
        <w:spacing w:line="240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.05</w:t>
      </w:r>
      <w:r w:rsidR="00354F37">
        <w:rPr>
          <w:color w:val="000000" w:themeColor="text1"/>
          <w:sz w:val="28"/>
          <w:szCs w:val="28"/>
        </w:rPr>
        <w:t>.2020</w:t>
      </w:r>
    </w:p>
    <w:p w:rsidR="00B80B85" w:rsidRPr="00642981" w:rsidRDefault="00B80B85" w:rsidP="00EA6DA6">
      <w:pPr>
        <w:spacing w:after="0" w:line="240" w:lineRule="atLeast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42981">
        <w:rPr>
          <w:rFonts w:ascii="Times New Roman" w:hAnsi="Times New Roman"/>
          <w:color w:val="000000" w:themeColor="text1"/>
          <w:sz w:val="28"/>
          <w:szCs w:val="28"/>
        </w:rPr>
        <w:t>пос. Приамурский</w:t>
      </w:r>
    </w:p>
    <w:p w:rsidR="00B80B85" w:rsidRPr="00642981" w:rsidRDefault="00B80B85" w:rsidP="00EA6DA6">
      <w:pPr>
        <w:spacing w:after="0" w:line="240" w:lineRule="atLeas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86B36" w:rsidRPr="00642981" w:rsidRDefault="00786B36" w:rsidP="00EA6DA6">
      <w:pPr>
        <w:spacing w:after="0"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2981">
        <w:rPr>
          <w:rFonts w:ascii="Times New Roman" w:hAnsi="Times New Roman"/>
          <w:color w:val="000000" w:themeColor="text1"/>
          <w:sz w:val="28"/>
          <w:szCs w:val="28"/>
        </w:rPr>
        <w:t>О проведении месячника (субботника) весенней санитарной очистки, благоустройства и озеленения на территории Приамурского городского поселения</w:t>
      </w:r>
    </w:p>
    <w:p w:rsidR="00E61BEF" w:rsidRPr="00642981" w:rsidRDefault="00E61BEF" w:rsidP="00EA6DA6">
      <w:pPr>
        <w:spacing w:after="0"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86B36" w:rsidRPr="00642981" w:rsidRDefault="00786B36" w:rsidP="00EA6DA6">
      <w:pPr>
        <w:spacing w:after="0"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86B36" w:rsidRPr="00642981" w:rsidRDefault="00786B36" w:rsidP="00EA6DA6">
      <w:pPr>
        <w:spacing w:after="0" w:line="240" w:lineRule="atLeast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642981">
        <w:rPr>
          <w:rFonts w:ascii="Times New Roman" w:hAnsi="Times New Roman"/>
          <w:color w:val="000000" w:themeColor="text1"/>
          <w:sz w:val="28"/>
          <w:szCs w:val="28"/>
        </w:rPr>
        <w:tab/>
        <w:t xml:space="preserve">На основании Правил благоустройства территории муниципального образования «Приамурское городское поселение», утвержденных Постановлением главы администрации Приамурского городского поселения от </w:t>
      </w:r>
      <w:r w:rsidR="0057120B" w:rsidRPr="00642981">
        <w:rPr>
          <w:rFonts w:ascii="Times New Roman" w:hAnsi="Times New Roman"/>
          <w:color w:val="000000" w:themeColor="text1"/>
          <w:sz w:val="28"/>
          <w:szCs w:val="28"/>
        </w:rPr>
        <w:t>23</w:t>
      </w:r>
      <w:r w:rsidRPr="00642981">
        <w:rPr>
          <w:rFonts w:ascii="Times New Roman" w:hAnsi="Times New Roman"/>
          <w:color w:val="000000" w:themeColor="text1"/>
          <w:sz w:val="28"/>
          <w:szCs w:val="28"/>
        </w:rPr>
        <w:t>.0</w:t>
      </w:r>
      <w:r w:rsidR="0057120B" w:rsidRPr="00642981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642981">
        <w:rPr>
          <w:rFonts w:ascii="Times New Roman" w:hAnsi="Times New Roman"/>
          <w:color w:val="000000" w:themeColor="text1"/>
          <w:sz w:val="28"/>
          <w:szCs w:val="28"/>
        </w:rPr>
        <w:t>.201</w:t>
      </w:r>
      <w:r w:rsidR="0057120B" w:rsidRPr="00642981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642981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57120B" w:rsidRPr="00642981">
        <w:rPr>
          <w:rFonts w:ascii="Times New Roman" w:hAnsi="Times New Roman"/>
          <w:color w:val="000000" w:themeColor="text1"/>
          <w:sz w:val="28"/>
          <w:szCs w:val="28"/>
        </w:rPr>
        <w:t>1087</w:t>
      </w:r>
      <w:r w:rsidRPr="00642981">
        <w:rPr>
          <w:rFonts w:ascii="Times New Roman" w:hAnsi="Times New Roman"/>
          <w:color w:val="000000" w:themeColor="text1"/>
          <w:sz w:val="28"/>
          <w:szCs w:val="28"/>
        </w:rPr>
        <w:t xml:space="preserve"> «Об </w:t>
      </w:r>
      <w:r w:rsidRPr="00642981">
        <w:rPr>
          <w:rFonts w:ascii="Times New Roman" w:hAnsi="Times New Roman"/>
          <w:color w:val="000000" w:themeColor="text1"/>
          <w:kern w:val="32"/>
          <w:sz w:val="28"/>
          <w:szCs w:val="28"/>
        </w:rPr>
        <w:t>утверждении Правил благоустройства территории муниципального образования «</w:t>
      </w:r>
      <w:r w:rsidRPr="00642981">
        <w:rPr>
          <w:rFonts w:ascii="Times New Roman" w:hAnsi="Times New Roman"/>
          <w:color w:val="000000" w:themeColor="text1"/>
          <w:sz w:val="28"/>
          <w:szCs w:val="28"/>
        </w:rPr>
        <w:t xml:space="preserve">Приамурское городское </w:t>
      </w:r>
      <w:r w:rsidRPr="00642981">
        <w:rPr>
          <w:rFonts w:ascii="Times New Roman" w:hAnsi="Times New Roman"/>
          <w:color w:val="000000" w:themeColor="text1"/>
          <w:kern w:val="32"/>
          <w:sz w:val="28"/>
          <w:szCs w:val="28"/>
        </w:rPr>
        <w:t>поселение» и</w:t>
      </w:r>
      <w:r w:rsidRPr="00642981">
        <w:rPr>
          <w:rFonts w:ascii="Times New Roman" w:hAnsi="Times New Roman"/>
          <w:color w:val="000000" w:themeColor="text1"/>
          <w:sz w:val="28"/>
          <w:szCs w:val="28"/>
        </w:rPr>
        <w:t xml:space="preserve"> в целях улучшения состояния внешнего вида улиц, тротуаров, дворовых территорий, очистки их от грязи и мусора, наведения санитарного порядка в Приамурском городском поселении администрация городского поселения</w:t>
      </w:r>
    </w:p>
    <w:p w:rsidR="00786B36" w:rsidRPr="00642981" w:rsidRDefault="00786B36" w:rsidP="00EA6D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2981">
        <w:rPr>
          <w:rFonts w:ascii="Times New Roman" w:hAnsi="Times New Roman"/>
          <w:color w:val="000000" w:themeColor="text1"/>
          <w:sz w:val="28"/>
          <w:szCs w:val="28"/>
        </w:rPr>
        <w:t>ПОСТАНОВЛЯЕТ:</w:t>
      </w:r>
    </w:p>
    <w:p w:rsidR="002E5E5C" w:rsidRDefault="009F76C3" w:rsidP="002E5E5C">
      <w:pPr>
        <w:pStyle w:val="ab"/>
        <w:numPr>
          <w:ilvl w:val="0"/>
          <w:numId w:val="6"/>
        </w:numPr>
        <w:tabs>
          <w:tab w:val="left" w:pos="709"/>
          <w:tab w:val="left" w:pos="851"/>
          <w:tab w:val="num" w:pos="127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5E5C">
        <w:rPr>
          <w:rFonts w:ascii="Times New Roman" w:hAnsi="Times New Roman"/>
          <w:color w:val="000000" w:themeColor="text1"/>
          <w:sz w:val="28"/>
          <w:szCs w:val="28"/>
        </w:rPr>
        <w:t xml:space="preserve">В период с </w:t>
      </w:r>
      <w:r w:rsidR="002E5E5C" w:rsidRPr="002E5E5C">
        <w:rPr>
          <w:rFonts w:ascii="Times New Roman" w:hAnsi="Times New Roman"/>
          <w:color w:val="000000" w:themeColor="text1"/>
          <w:sz w:val="28"/>
          <w:szCs w:val="28"/>
        </w:rPr>
        <w:t>16.05.2020</w:t>
      </w:r>
      <w:r w:rsidR="00842C64" w:rsidRPr="002E5E5C"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r w:rsidR="002E5E5C" w:rsidRPr="002E5E5C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Pr="002E5E5C">
        <w:rPr>
          <w:rFonts w:ascii="Times New Roman" w:hAnsi="Times New Roman"/>
          <w:color w:val="000000" w:themeColor="text1"/>
          <w:sz w:val="28"/>
          <w:szCs w:val="28"/>
        </w:rPr>
        <w:t>.05.2</w:t>
      </w:r>
      <w:r w:rsidR="002E5E5C" w:rsidRPr="002E5E5C">
        <w:rPr>
          <w:rFonts w:ascii="Times New Roman" w:hAnsi="Times New Roman"/>
          <w:color w:val="000000" w:themeColor="text1"/>
          <w:sz w:val="28"/>
          <w:szCs w:val="28"/>
        </w:rPr>
        <w:t>020</w:t>
      </w:r>
      <w:r w:rsidR="00842C64" w:rsidRPr="002E5E5C">
        <w:rPr>
          <w:rFonts w:ascii="Times New Roman" w:hAnsi="Times New Roman"/>
          <w:color w:val="000000" w:themeColor="text1"/>
          <w:sz w:val="28"/>
          <w:szCs w:val="28"/>
        </w:rPr>
        <w:t xml:space="preserve"> провести месячник весенней санитарной очистки, благоустройства и озеленения на территории Приамурского городского поселения.</w:t>
      </w:r>
    </w:p>
    <w:p w:rsidR="002E5E5C" w:rsidRDefault="00D905D0" w:rsidP="002E5E5C">
      <w:pPr>
        <w:pStyle w:val="ab"/>
        <w:numPr>
          <w:ilvl w:val="0"/>
          <w:numId w:val="6"/>
        </w:numPr>
        <w:tabs>
          <w:tab w:val="left" w:pos="709"/>
          <w:tab w:val="left" w:pos="851"/>
          <w:tab w:val="num" w:pos="127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5E5C">
        <w:rPr>
          <w:rFonts w:ascii="Times New Roman" w:hAnsi="Times New Roman"/>
          <w:color w:val="000000" w:themeColor="text1"/>
          <w:sz w:val="28"/>
          <w:szCs w:val="28"/>
        </w:rPr>
        <w:t>На территории городского поселения физические лица, должностные лица, индивидуальные предприниматели и юридические лица, независимо от их организационно-правовых форм, обязаны обеспечить своевременную очистку и уборку, благоустройство принадлежащих им на праве собственности или ином вещном праве земельных участков.</w:t>
      </w:r>
    </w:p>
    <w:p w:rsidR="002E5E5C" w:rsidRDefault="00B71CE8" w:rsidP="002E5E5C">
      <w:pPr>
        <w:pStyle w:val="ab"/>
        <w:numPr>
          <w:ilvl w:val="0"/>
          <w:numId w:val="6"/>
        </w:numPr>
        <w:tabs>
          <w:tab w:val="left" w:pos="709"/>
          <w:tab w:val="left" w:pos="851"/>
          <w:tab w:val="num" w:pos="127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5E5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786B36" w:rsidRPr="002E5E5C">
        <w:rPr>
          <w:rFonts w:ascii="Times New Roman" w:hAnsi="Times New Roman"/>
          <w:color w:val="000000" w:themeColor="text1"/>
          <w:sz w:val="28"/>
          <w:szCs w:val="28"/>
        </w:rPr>
        <w:t>бще</w:t>
      </w:r>
      <w:r w:rsidRPr="002E5E5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9F76C3" w:rsidRPr="002E5E5C">
        <w:rPr>
          <w:rFonts w:ascii="Times New Roman" w:hAnsi="Times New Roman"/>
          <w:color w:val="000000" w:themeColor="text1"/>
          <w:sz w:val="28"/>
          <w:szCs w:val="28"/>
        </w:rPr>
        <w:t xml:space="preserve">оселковые субботники провести </w:t>
      </w:r>
      <w:r w:rsidR="002E5E5C" w:rsidRPr="002E5E5C"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AC2222" w:rsidRPr="002E5E5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E5E5C" w:rsidRPr="002E5E5C">
        <w:rPr>
          <w:rFonts w:ascii="Times New Roman" w:hAnsi="Times New Roman"/>
          <w:color w:val="000000" w:themeColor="text1"/>
          <w:sz w:val="28"/>
          <w:szCs w:val="28"/>
        </w:rPr>
        <w:t>23</w:t>
      </w:r>
      <w:r w:rsidR="009B61BB" w:rsidRPr="002E5E5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E5E5C" w:rsidRPr="002E5E5C">
        <w:rPr>
          <w:rFonts w:ascii="Times New Roman" w:hAnsi="Times New Roman"/>
          <w:color w:val="000000" w:themeColor="text1"/>
          <w:sz w:val="28"/>
          <w:szCs w:val="28"/>
        </w:rPr>
        <w:t>30 мая</w:t>
      </w:r>
      <w:r w:rsidR="009B61BB" w:rsidRPr="002E5E5C">
        <w:rPr>
          <w:rFonts w:ascii="Times New Roman" w:hAnsi="Times New Roman"/>
          <w:color w:val="000000" w:themeColor="text1"/>
          <w:sz w:val="28"/>
          <w:szCs w:val="28"/>
        </w:rPr>
        <w:t xml:space="preserve"> 2020</w:t>
      </w:r>
      <w:r w:rsidR="00786B36" w:rsidRPr="002E5E5C">
        <w:rPr>
          <w:rFonts w:ascii="Times New Roman" w:hAnsi="Times New Roman"/>
          <w:color w:val="000000" w:themeColor="text1"/>
          <w:sz w:val="28"/>
          <w:szCs w:val="28"/>
        </w:rPr>
        <w:t xml:space="preserve"> года.</w:t>
      </w:r>
    </w:p>
    <w:p w:rsidR="002E5E5C" w:rsidRDefault="00E96B02" w:rsidP="002E5E5C">
      <w:pPr>
        <w:pStyle w:val="ab"/>
        <w:numPr>
          <w:ilvl w:val="0"/>
          <w:numId w:val="6"/>
        </w:numPr>
        <w:tabs>
          <w:tab w:val="left" w:pos="709"/>
          <w:tab w:val="left" w:pos="851"/>
          <w:tab w:val="num" w:pos="127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5E5C">
        <w:rPr>
          <w:rFonts w:ascii="Times New Roman" w:hAnsi="Times New Roman"/>
          <w:color w:val="000000" w:themeColor="text1"/>
          <w:sz w:val="28"/>
          <w:szCs w:val="28"/>
        </w:rPr>
        <w:t>Утвердить прилагаемый план мероприятий по проведению месячника весенней санитарной очистке, благоустройства и озеленения на территории Приамурского городского поселения</w:t>
      </w:r>
      <w:r w:rsidR="00AC2222" w:rsidRPr="002E5E5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E5E5C" w:rsidRPr="002E5E5C" w:rsidRDefault="00786B36" w:rsidP="002E5E5C">
      <w:pPr>
        <w:pStyle w:val="ab"/>
        <w:numPr>
          <w:ilvl w:val="0"/>
          <w:numId w:val="6"/>
        </w:numPr>
        <w:tabs>
          <w:tab w:val="left" w:pos="709"/>
          <w:tab w:val="left" w:pos="851"/>
          <w:tab w:val="num" w:pos="127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5E5C">
        <w:rPr>
          <w:rFonts w:ascii="Times New Roman" w:hAnsi="Times New Roman"/>
          <w:color w:val="000000" w:themeColor="text1"/>
          <w:sz w:val="28"/>
          <w:szCs w:val="28"/>
        </w:rPr>
        <w:t xml:space="preserve">Специалисту администрации городского поселения </w:t>
      </w:r>
      <w:r w:rsidR="009B61BB" w:rsidRPr="002E5E5C">
        <w:rPr>
          <w:rFonts w:ascii="Times New Roman" w:hAnsi="Times New Roman"/>
          <w:color w:val="000000" w:themeColor="text1"/>
          <w:sz w:val="28"/>
          <w:szCs w:val="28"/>
        </w:rPr>
        <w:t xml:space="preserve">Ю.В. </w:t>
      </w:r>
      <w:proofErr w:type="spellStart"/>
      <w:r w:rsidR="009B61BB" w:rsidRPr="002E5E5C">
        <w:rPr>
          <w:rFonts w:ascii="Times New Roman" w:hAnsi="Times New Roman"/>
          <w:color w:val="000000" w:themeColor="text1"/>
          <w:sz w:val="28"/>
          <w:szCs w:val="28"/>
        </w:rPr>
        <w:t>Паксиной</w:t>
      </w:r>
      <w:proofErr w:type="spellEnd"/>
      <w:r w:rsidR="00980AE0" w:rsidRPr="002E5E5C">
        <w:rPr>
          <w:rFonts w:ascii="Times New Roman" w:hAnsi="Times New Roman"/>
          <w:color w:val="000000" w:themeColor="text1"/>
          <w:sz w:val="28"/>
          <w:szCs w:val="28"/>
        </w:rPr>
        <w:t xml:space="preserve"> информировать</w:t>
      </w:r>
      <w:r w:rsidRPr="002E5E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0AE0" w:rsidRPr="002E5E5C">
        <w:rPr>
          <w:rFonts w:ascii="Times New Roman" w:hAnsi="Times New Roman"/>
          <w:color w:val="000000" w:themeColor="text1"/>
          <w:sz w:val="28"/>
          <w:szCs w:val="28"/>
        </w:rPr>
        <w:t>физические лица, должностные лица, индивидуальны</w:t>
      </w:r>
      <w:r w:rsidR="00642981" w:rsidRPr="002E5E5C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980AE0" w:rsidRPr="002E5E5C">
        <w:rPr>
          <w:rFonts w:ascii="Times New Roman" w:hAnsi="Times New Roman"/>
          <w:color w:val="000000" w:themeColor="text1"/>
          <w:sz w:val="28"/>
          <w:szCs w:val="28"/>
        </w:rPr>
        <w:t xml:space="preserve"> предпринимател</w:t>
      </w:r>
      <w:r w:rsidR="00642981" w:rsidRPr="002E5E5C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980AE0" w:rsidRPr="002E5E5C">
        <w:rPr>
          <w:rFonts w:ascii="Times New Roman" w:hAnsi="Times New Roman"/>
          <w:color w:val="000000" w:themeColor="text1"/>
          <w:sz w:val="28"/>
          <w:szCs w:val="28"/>
        </w:rPr>
        <w:t xml:space="preserve"> и юридические лица</w:t>
      </w:r>
      <w:r w:rsidR="00642981" w:rsidRPr="002E5E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42981" w:rsidRPr="002E5E5C">
        <w:rPr>
          <w:rFonts w:ascii="Times New Roman" w:hAnsi="Times New Roman"/>
          <w:color w:val="000000"/>
          <w:sz w:val="28"/>
          <w:szCs w:val="28"/>
        </w:rPr>
        <w:t>Приамурского городского поселения</w:t>
      </w:r>
      <w:r w:rsidR="00980AE0" w:rsidRPr="002E5E5C">
        <w:rPr>
          <w:rFonts w:ascii="Times New Roman" w:hAnsi="Times New Roman"/>
          <w:color w:val="000000" w:themeColor="text1"/>
          <w:sz w:val="28"/>
          <w:szCs w:val="28"/>
        </w:rPr>
        <w:t>, независимо от их организационно-правовых форм</w:t>
      </w:r>
    </w:p>
    <w:p w:rsidR="00786B36" w:rsidRPr="002E5E5C" w:rsidRDefault="00786B36" w:rsidP="002E5E5C">
      <w:pPr>
        <w:pStyle w:val="ab"/>
        <w:numPr>
          <w:ilvl w:val="0"/>
          <w:numId w:val="4"/>
        </w:numPr>
        <w:tabs>
          <w:tab w:val="left" w:pos="993"/>
          <w:tab w:val="num" w:pos="1276"/>
        </w:tabs>
        <w:spacing w:after="0" w:line="240" w:lineRule="auto"/>
        <w:ind w:hanging="71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5E5C">
        <w:rPr>
          <w:rFonts w:ascii="Times New Roman" w:hAnsi="Times New Roman"/>
          <w:color w:val="000000" w:themeColor="text1"/>
          <w:sz w:val="28"/>
          <w:szCs w:val="28"/>
        </w:rPr>
        <w:t>о проведении и об итогах</w:t>
      </w:r>
      <w:r w:rsidR="00B71CE8" w:rsidRPr="002E5E5C">
        <w:rPr>
          <w:rFonts w:ascii="Times New Roman" w:hAnsi="Times New Roman"/>
          <w:color w:val="000000" w:themeColor="text1"/>
          <w:sz w:val="28"/>
          <w:szCs w:val="28"/>
        </w:rPr>
        <w:t xml:space="preserve"> месячника</w:t>
      </w:r>
      <w:r w:rsidRPr="002E5E5C">
        <w:rPr>
          <w:rFonts w:ascii="Times New Roman" w:hAnsi="Times New Roman"/>
          <w:color w:val="000000" w:themeColor="text1"/>
          <w:sz w:val="28"/>
          <w:szCs w:val="28"/>
        </w:rPr>
        <w:t xml:space="preserve"> санитарной очистки и субботника;</w:t>
      </w:r>
    </w:p>
    <w:p w:rsidR="002E5E5C" w:rsidRDefault="00786B36" w:rsidP="002E5E5C">
      <w:pPr>
        <w:pStyle w:val="ab"/>
        <w:numPr>
          <w:ilvl w:val="0"/>
          <w:numId w:val="4"/>
        </w:numPr>
        <w:tabs>
          <w:tab w:val="num" w:pos="1276"/>
        </w:tabs>
        <w:spacing w:after="0" w:line="240" w:lineRule="auto"/>
        <w:ind w:left="993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5E5C">
        <w:rPr>
          <w:rFonts w:ascii="Times New Roman" w:hAnsi="Times New Roman"/>
          <w:color w:val="000000" w:themeColor="text1"/>
          <w:sz w:val="28"/>
          <w:szCs w:val="28"/>
        </w:rPr>
        <w:t xml:space="preserve">об исполнении настоящего постановления до </w:t>
      </w:r>
      <w:r w:rsidR="000D5788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15510B" w:rsidRPr="002E5E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61BB" w:rsidRPr="002E5E5C">
        <w:rPr>
          <w:rFonts w:ascii="Times New Roman" w:hAnsi="Times New Roman"/>
          <w:color w:val="000000" w:themeColor="text1"/>
          <w:sz w:val="28"/>
          <w:szCs w:val="28"/>
        </w:rPr>
        <w:t>мая 2020</w:t>
      </w:r>
      <w:r w:rsidR="0011361E" w:rsidRPr="002E5E5C">
        <w:rPr>
          <w:rFonts w:ascii="Times New Roman" w:hAnsi="Times New Roman"/>
          <w:color w:val="000000" w:themeColor="text1"/>
          <w:sz w:val="28"/>
          <w:szCs w:val="28"/>
        </w:rPr>
        <w:t xml:space="preserve"> года.</w:t>
      </w:r>
    </w:p>
    <w:p w:rsidR="002E5E5C" w:rsidRDefault="00786B36" w:rsidP="002E5E5C">
      <w:pPr>
        <w:pStyle w:val="ab"/>
        <w:numPr>
          <w:ilvl w:val="0"/>
          <w:numId w:val="6"/>
        </w:numPr>
        <w:tabs>
          <w:tab w:val="num" w:pos="1276"/>
        </w:tabs>
        <w:spacing w:after="0" w:line="240" w:lineRule="auto"/>
        <w:ind w:left="851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5E5C">
        <w:rPr>
          <w:rFonts w:ascii="Times New Roman" w:hAnsi="Times New Roman"/>
          <w:color w:val="000000" w:themeColor="text1"/>
          <w:sz w:val="28"/>
          <w:szCs w:val="28"/>
        </w:rPr>
        <w:lastRenderedPageBreak/>
        <w:t>Контроль за исполнением настоящего постановления оставляю за собой.</w:t>
      </w:r>
    </w:p>
    <w:p w:rsidR="002E5E5C" w:rsidRPr="002E5E5C" w:rsidRDefault="00642981" w:rsidP="002E5E5C">
      <w:pPr>
        <w:pStyle w:val="ab"/>
        <w:numPr>
          <w:ilvl w:val="0"/>
          <w:numId w:val="6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5E5C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Pr="002E5E5C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 на официальном сайте администрации городского поселения </w:t>
      </w:r>
      <w:hyperlink r:id="rId6" w:history="1">
        <w:r w:rsidRPr="002E5E5C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2E5E5C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2E5E5C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priamgorpos</w:t>
        </w:r>
        <w:proofErr w:type="spellEnd"/>
        <w:r w:rsidRPr="002E5E5C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2E5E5C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</w:rPr>
          <w:t>еао</w:t>
        </w:r>
        <w:proofErr w:type="spellEnd"/>
        <w:r w:rsidRPr="002E5E5C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2E5E5C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2E5E5C">
        <w:rPr>
          <w:rFonts w:ascii="Times New Roman" w:hAnsi="Times New Roman"/>
          <w:sz w:val="28"/>
          <w:szCs w:val="28"/>
        </w:rPr>
        <w:t xml:space="preserve"> и в  информационном бюллетене «Приамурский вестник».</w:t>
      </w:r>
    </w:p>
    <w:p w:rsidR="00786B36" w:rsidRPr="002E5E5C" w:rsidRDefault="00786B36" w:rsidP="002E5E5C">
      <w:pPr>
        <w:pStyle w:val="ab"/>
        <w:numPr>
          <w:ilvl w:val="0"/>
          <w:numId w:val="6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5E5C">
        <w:rPr>
          <w:rFonts w:ascii="Times New Roman" w:hAnsi="Times New Roman"/>
          <w:color w:val="000000" w:themeColor="text1"/>
          <w:sz w:val="28"/>
          <w:szCs w:val="28"/>
        </w:rPr>
        <w:t>Настоящее постановление вступает в силу после дня его</w:t>
      </w:r>
      <w:r w:rsidR="00C804A8">
        <w:rPr>
          <w:rFonts w:ascii="Times New Roman" w:hAnsi="Times New Roman"/>
          <w:color w:val="000000" w:themeColor="text1"/>
          <w:sz w:val="28"/>
          <w:szCs w:val="28"/>
        </w:rPr>
        <w:t xml:space="preserve"> официального опубликования</w:t>
      </w:r>
      <w:r w:rsidRPr="002E5E5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B80B85" w:rsidRPr="00642981" w:rsidRDefault="00B80B85" w:rsidP="00EA6D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0B85" w:rsidRPr="00642981" w:rsidRDefault="00B80B85" w:rsidP="00EA6D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44E9" w:rsidRPr="00642981" w:rsidRDefault="007F44E9" w:rsidP="00EA6D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</w:p>
    <w:tbl>
      <w:tblPr>
        <w:tblStyle w:val="a5"/>
        <w:tblW w:w="978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54"/>
        <w:gridCol w:w="2297"/>
        <w:gridCol w:w="287"/>
        <w:gridCol w:w="2581"/>
      </w:tblGrid>
      <w:tr w:rsidR="00642981" w:rsidRPr="00642981" w:rsidTr="00C20047">
        <w:trPr>
          <w:trHeight w:val="678"/>
        </w:trPr>
        <w:tc>
          <w:tcPr>
            <w:tcW w:w="4361" w:type="dxa"/>
          </w:tcPr>
          <w:p w:rsidR="007F44E9" w:rsidRPr="00642981" w:rsidRDefault="00D60C61" w:rsidP="00D60C61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И.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 г</w:t>
            </w:r>
            <w:r w:rsidR="00354F37">
              <w:rPr>
                <w:color w:val="000000" w:themeColor="text1"/>
                <w:sz w:val="28"/>
                <w:szCs w:val="28"/>
              </w:rPr>
              <w:t>лавы</w:t>
            </w:r>
            <w:r w:rsidR="007F44E9" w:rsidRPr="00642981">
              <w:rPr>
                <w:color w:val="000000" w:themeColor="text1"/>
                <w:sz w:val="28"/>
                <w:szCs w:val="28"/>
              </w:rPr>
              <w:t xml:space="preserve"> администрации городского поселения</w:t>
            </w:r>
          </w:p>
        </w:tc>
        <w:tc>
          <w:tcPr>
            <w:tcW w:w="254" w:type="dxa"/>
          </w:tcPr>
          <w:p w:rsidR="007F44E9" w:rsidRPr="00642981" w:rsidRDefault="007F44E9" w:rsidP="00EA6D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97" w:type="dxa"/>
          </w:tcPr>
          <w:p w:rsidR="007F44E9" w:rsidRPr="00642981" w:rsidRDefault="007F44E9" w:rsidP="00EA6D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7" w:type="dxa"/>
          </w:tcPr>
          <w:p w:rsidR="007F44E9" w:rsidRPr="00642981" w:rsidRDefault="007F44E9" w:rsidP="00EA6D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81" w:type="dxa"/>
            <w:vAlign w:val="bottom"/>
          </w:tcPr>
          <w:p w:rsidR="007F44E9" w:rsidRPr="00642981" w:rsidRDefault="007F44E9" w:rsidP="00D60C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42981">
              <w:rPr>
                <w:color w:val="000000" w:themeColor="text1"/>
                <w:sz w:val="28"/>
                <w:szCs w:val="28"/>
              </w:rPr>
              <w:t>А.</w:t>
            </w:r>
            <w:r w:rsidR="00D60C61">
              <w:rPr>
                <w:color w:val="000000" w:themeColor="text1"/>
                <w:sz w:val="28"/>
                <w:szCs w:val="28"/>
              </w:rPr>
              <w:t>К. Жилин</w:t>
            </w:r>
          </w:p>
        </w:tc>
      </w:tr>
      <w:tr w:rsidR="00642981" w:rsidRPr="00642981" w:rsidTr="00C20047">
        <w:trPr>
          <w:trHeight w:val="843"/>
        </w:trPr>
        <w:tc>
          <w:tcPr>
            <w:tcW w:w="4361" w:type="dxa"/>
          </w:tcPr>
          <w:p w:rsidR="007F44E9" w:rsidRPr="00642981" w:rsidRDefault="007F44E9" w:rsidP="00EA6D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4" w:type="dxa"/>
          </w:tcPr>
          <w:p w:rsidR="007F44E9" w:rsidRPr="00642981" w:rsidRDefault="007F44E9" w:rsidP="00EA6D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97" w:type="dxa"/>
          </w:tcPr>
          <w:p w:rsidR="007F44E9" w:rsidRPr="00642981" w:rsidRDefault="007F44E9" w:rsidP="00EA6D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7" w:type="dxa"/>
          </w:tcPr>
          <w:p w:rsidR="007F44E9" w:rsidRPr="00642981" w:rsidRDefault="007F44E9" w:rsidP="00EA6D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81" w:type="dxa"/>
            <w:vAlign w:val="bottom"/>
          </w:tcPr>
          <w:p w:rsidR="007F44E9" w:rsidRPr="00642981" w:rsidRDefault="007F44E9" w:rsidP="00336BA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42981" w:rsidRPr="00642981" w:rsidTr="00C20047">
        <w:tc>
          <w:tcPr>
            <w:tcW w:w="4361" w:type="dxa"/>
          </w:tcPr>
          <w:p w:rsidR="007F44E9" w:rsidRPr="00642981" w:rsidRDefault="007F44E9" w:rsidP="00EA6D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42981">
              <w:rPr>
                <w:color w:val="000000" w:themeColor="text1"/>
                <w:sz w:val="28"/>
                <w:szCs w:val="28"/>
              </w:rPr>
              <w:t>Готовил:</w:t>
            </w:r>
          </w:p>
          <w:p w:rsidR="007F44E9" w:rsidRPr="00642981" w:rsidRDefault="007F44E9" w:rsidP="00EA6D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42981">
              <w:rPr>
                <w:color w:val="000000" w:themeColor="text1"/>
                <w:sz w:val="28"/>
                <w:szCs w:val="28"/>
              </w:rPr>
              <w:t>Специалист администрации</w:t>
            </w:r>
          </w:p>
        </w:tc>
        <w:tc>
          <w:tcPr>
            <w:tcW w:w="254" w:type="dxa"/>
          </w:tcPr>
          <w:p w:rsidR="007F44E9" w:rsidRPr="00642981" w:rsidRDefault="007F44E9" w:rsidP="00EA6D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97" w:type="dxa"/>
          </w:tcPr>
          <w:p w:rsidR="007F44E9" w:rsidRPr="00642981" w:rsidRDefault="007F44E9" w:rsidP="00EA6D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7" w:type="dxa"/>
          </w:tcPr>
          <w:p w:rsidR="007F44E9" w:rsidRPr="00642981" w:rsidRDefault="007F44E9" w:rsidP="00EA6D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81" w:type="dxa"/>
            <w:vAlign w:val="bottom"/>
          </w:tcPr>
          <w:p w:rsidR="007F44E9" w:rsidRPr="00642981" w:rsidRDefault="009B61BB" w:rsidP="00336BA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Ю.В. Паксина</w:t>
            </w:r>
          </w:p>
        </w:tc>
      </w:tr>
    </w:tbl>
    <w:p w:rsidR="007F44E9" w:rsidRPr="00642981" w:rsidRDefault="007F44E9" w:rsidP="00EA6D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44E9" w:rsidRPr="00642981" w:rsidRDefault="007F44E9" w:rsidP="00EA6D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44E9" w:rsidRPr="00642981" w:rsidRDefault="007F44E9" w:rsidP="00EA6D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44E9" w:rsidRPr="00642981" w:rsidRDefault="007F44E9" w:rsidP="00EA6D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0B85" w:rsidRPr="00642981" w:rsidRDefault="00B80B85" w:rsidP="00D60C61">
      <w:pPr>
        <w:pageBreakBefore/>
        <w:spacing w:after="0"/>
        <w:ind w:left="4962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642981">
        <w:rPr>
          <w:rFonts w:ascii="Times New Roman" w:hAnsi="Times New Roman"/>
          <w:color w:val="000000" w:themeColor="text1"/>
          <w:sz w:val="28"/>
          <w:szCs w:val="28"/>
        </w:rPr>
        <w:lastRenderedPageBreak/>
        <w:t>УТВЕРЖДЕН</w:t>
      </w:r>
    </w:p>
    <w:p w:rsidR="00B80B85" w:rsidRPr="00642981" w:rsidRDefault="00B80B85" w:rsidP="00D60C61">
      <w:pPr>
        <w:spacing w:after="0"/>
        <w:ind w:left="4962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642981">
        <w:rPr>
          <w:rFonts w:ascii="Times New Roman" w:hAnsi="Times New Roman"/>
          <w:color w:val="000000" w:themeColor="text1"/>
          <w:sz w:val="28"/>
          <w:szCs w:val="28"/>
        </w:rPr>
        <w:t>постановлением администрации</w:t>
      </w:r>
    </w:p>
    <w:p w:rsidR="00B80B85" w:rsidRPr="00642981" w:rsidRDefault="00B80B85" w:rsidP="00D60C61">
      <w:pPr>
        <w:spacing w:after="0"/>
        <w:ind w:left="4962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642981">
        <w:rPr>
          <w:rFonts w:ascii="Times New Roman" w:hAnsi="Times New Roman"/>
          <w:color w:val="000000" w:themeColor="text1"/>
          <w:sz w:val="28"/>
          <w:szCs w:val="28"/>
        </w:rPr>
        <w:t>городского поселения</w:t>
      </w:r>
    </w:p>
    <w:p w:rsidR="00B80B85" w:rsidRPr="00642981" w:rsidRDefault="00D60C61" w:rsidP="00D60C61">
      <w:pPr>
        <w:spacing w:after="0"/>
        <w:ind w:left="4962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642981">
        <w:rPr>
          <w:rFonts w:ascii="Times New Roman" w:hAnsi="Times New Roman"/>
          <w:color w:val="000000" w:themeColor="text1"/>
          <w:sz w:val="28"/>
          <w:szCs w:val="28"/>
        </w:rPr>
        <w:t>о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42981">
        <w:rPr>
          <w:rFonts w:ascii="Times New Roman" w:hAnsi="Times New Roman"/>
          <w:color w:val="000000" w:themeColor="text1"/>
          <w:sz w:val="28"/>
          <w:szCs w:val="28"/>
        </w:rPr>
        <w:t>12.05.202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 w:rsidR="00C804A8">
        <w:rPr>
          <w:rFonts w:ascii="Times New Roman" w:hAnsi="Times New Roman"/>
          <w:color w:val="000000" w:themeColor="text1"/>
          <w:sz w:val="28"/>
          <w:szCs w:val="28"/>
        </w:rPr>
        <w:t xml:space="preserve"> 257</w:t>
      </w:r>
      <w:r w:rsidR="00B80B85" w:rsidRPr="006429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80B85" w:rsidRPr="00642981" w:rsidRDefault="00B80B85" w:rsidP="00F81764">
      <w:pPr>
        <w:spacing w:after="0"/>
        <w:ind w:left="4956"/>
        <w:rPr>
          <w:rFonts w:ascii="Times New Roman" w:hAnsi="Times New Roman"/>
          <w:color w:val="000000" w:themeColor="text1"/>
          <w:sz w:val="28"/>
          <w:szCs w:val="28"/>
        </w:rPr>
      </w:pPr>
    </w:p>
    <w:p w:rsidR="00B80B85" w:rsidRPr="00642981" w:rsidRDefault="00B80B85" w:rsidP="00B80B85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42981">
        <w:rPr>
          <w:rFonts w:ascii="Times New Roman" w:hAnsi="Times New Roman"/>
          <w:color w:val="000000" w:themeColor="text1"/>
          <w:sz w:val="28"/>
          <w:szCs w:val="28"/>
        </w:rPr>
        <w:t>План</w:t>
      </w:r>
    </w:p>
    <w:p w:rsidR="00B80B85" w:rsidRPr="00642981" w:rsidRDefault="0011361E" w:rsidP="00B80B85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42981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B80B85" w:rsidRPr="00642981">
        <w:rPr>
          <w:rFonts w:ascii="Times New Roman" w:hAnsi="Times New Roman"/>
          <w:color w:val="000000" w:themeColor="text1"/>
          <w:sz w:val="28"/>
          <w:szCs w:val="28"/>
        </w:rPr>
        <w:t>ероприятий по проведению</w:t>
      </w:r>
      <w:r w:rsidR="00980AE0" w:rsidRPr="00642981">
        <w:rPr>
          <w:rFonts w:ascii="Times New Roman" w:hAnsi="Times New Roman"/>
          <w:color w:val="000000" w:themeColor="text1"/>
          <w:sz w:val="28"/>
          <w:szCs w:val="28"/>
        </w:rPr>
        <w:t xml:space="preserve"> месячника (субботника)</w:t>
      </w:r>
      <w:r w:rsidR="00B80B85" w:rsidRPr="00642981">
        <w:rPr>
          <w:rFonts w:ascii="Times New Roman" w:hAnsi="Times New Roman"/>
          <w:color w:val="000000" w:themeColor="text1"/>
          <w:sz w:val="28"/>
          <w:szCs w:val="28"/>
        </w:rPr>
        <w:t xml:space="preserve"> весенней санитарной очистк</w:t>
      </w:r>
      <w:r w:rsidR="00B3440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80B85" w:rsidRPr="00642981">
        <w:rPr>
          <w:rFonts w:ascii="Times New Roman" w:hAnsi="Times New Roman"/>
          <w:color w:val="000000" w:themeColor="text1"/>
          <w:sz w:val="28"/>
          <w:szCs w:val="28"/>
        </w:rPr>
        <w:t>, благоустройства и озеленения на территории Приамурского городского поселения</w:t>
      </w:r>
    </w:p>
    <w:tbl>
      <w:tblPr>
        <w:tblStyle w:val="a5"/>
        <w:tblW w:w="9825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534"/>
        <w:gridCol w:w="3634"/>
        <w:gridCol w:w="3595"/>
        <w:gridCol w:w="2062"/>
      </w:tblGrid>
      <w:tr w:rsidR="00642981" w:rsidRPr="00C20047" w:rsidTr="009B61BB">
        <w:tc>
          <w:tcPr>
            <w:tcW w:w="534" w:type="dxa"/>
            <w:hideMark/>
          </w:tcPr>
          <w:p w:rsidR="004F3BE7" w:rsidRPr="00C20047" w:rsidRDefault="004F3BE7" w:rsidP="00B5577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634" w:type="dxa"/>
            <w:hideMark/>
          </w:tcPr>
          <w:p w:rsidR="004F3BE7" w:rsidRPr="00C20047" w:rsidRDefault="004F3BE7" w:rsidP="00B5577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F3BE7" w:rsidRPr="00C20047" w:rsidRDefault="004F3BE7" w:rsidP="00B5577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3595" w:type="dxa"/>
            <w:hideMark/>
          </w:tcPr>
          <w:p w:rsidR="004F3BE7" w:rsidRPr="00C20047" w:rsidRDefault="004F3BE7" w:rsidP="00B5577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F3BE7" w:rsidRPr="00C20047" w:rsidRDefault="004F3BE7" w:rsidP="00B5577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062" w:type="dxa"/>
            <w:hideMark/>
          </w:tcPr>
          <w:p w:rsidR="004F3BE7" w:rsidRPr="00C20047" w:rsidRDefault="004F3BE7" w:rsidP="00B5577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F3BE7" w:rsidRPr="00C20047" w:rsidRDefault="004F3BE7" w:rsidP="00B5577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t>Сроки исполнения</w:t>
            </w:r>
          </w:p>
          <w:p w:rsidR="004F3BE7" w:rsidRPr="00C20047" w:rsidRDefault="004F3BE7" w:rsidP="00B5577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42981" w:rsidRPr="00C20047" w:rsidTr="009B61BB">
        <w:trPr>
          <w:trHeight w:val="2655"/>
        </w:trPr>
        <w:tc>
          <w:tcPr>
            <w:tcW w:w="534" w:type="dxa"/>
            <w:hideMark/>
          </w:tcPr>
          <w:p w:rsidR="004F3BE7" w:rsidRPr="00C20047" w:rsidRDefault="004F3BE7" w:rsidP="00B5577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634" w:type="dxa"/>
          </w:tcPr>
          <w:p w:rsidR="004F3BE7" w:rsidRPr="00C20047" w:rsidRDefault="004F3BE7" w:rsidP="00C20047">
            <w:pPr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t>Организационная работа по проведению месячника (субботника) с привлечением населения, организаций (ЖЭУ). учебных, лечебных учреждений, гаражных и погребных кооперативов, граждан, владеющих домами на правах личной собственности и т. д.) для проведения месячника</w:t>
            </w:r>
          </w:p>
          <w:p w:rsidR="004F3BE7" w:rsidRPr="00C20047" w:rsidRDefault="004F3BE7" w:rsidP="00C2004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95" w:type="dxa"/>
          </w:tcPr>
          <w:p w:rsidR="004F3BE7" w:rsidRPr="00C20047" w:rsidRDefault="004F3BE7" w:rsidP="00B5577A">
            <w:pPr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t>Администрация городского поселения</w:t>
            </w:r>
          </w:p>
          <w:p w:rsidR="004F3BE7" w:rsidRPr="00C20047" w:rsidRDefault="004F3BE7" w:rsidP="004F3BE7">
            <w:pPr>
              <w:rPr>
                <w:color w:val="000000" w:themeColor="text1"/>
                <w:sz w:val="28"/>
                <w:szCs w:val="28"/>
              </w:rPr>
            </w:pPr>
          </w:p>
          <w:p w:rsidR="004F3BE7" w:rsidRDefault="004F3BE7" w:rsidP="004F3BE7">
            <w:pPr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t>Жилин А.К.</w:t>
            </w:r>
          </w:p>
          <w:p w:rsidR="009B61BB" w:rsidRPr="00C20047" w:rsidRDefault="009B61BB" w:rsidP="004F3BE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аксина Ю.В.</w:t>
            </w:r>
          </w:p>
          <w:p w:rsidR="004F3BE7" w:rsidRPr="00C20047" w:rsidRDefault="004F3BE7" w:rsidP="00B5577A">
            <w:pPr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t>Игонина Ю.А.</w:t>
            </w:r>
          </w:p>
          <w:p w:rsidR="004F3BE7" w:rsidRPr="00C20047" w:rsidRDefault="004F3BE7" w:rsidP="00B5577A">
            <w:pPr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t>Жилина Н.Ш.</w:t>
            </w:r>
          </w:p>
          <w:p w:rsidR="004F3BE7" w:rsidRDefault="00906A38" w:rsidP="00B557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льичев В.Ф.</w:t>
            </w:r>
          </w:p>
          <w:p w:rsidR="006B1111" w:rsidRPr="00C20047" w:rsidRDefault="006B1111" w:rsidP="00B5577A">
            <w:pPr>
              <w:rPr>
                <w:color w:val="000000" w:themeColor="text1"/>
                <w:sz w:val="28"/>
                <w:szCs w:val="28"/>
              </w:rPr>
            </w:pPr>
          </w:p>
          <w:p w:rsidR="004F3BE7" w:rsidRDefault="00D60C61" w:rsidP="006B1111">
            <w:pPr>
              <w:widowControl w:val="0"/>
              <w:suppressAutoHyphens/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ООО "</w:t>
            </w:r>
            <w:proofErr w:type="spellStart"/>
            <w:r w:rsidR="009B61BB"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СтройРазвитие</w:t>
            </w:r>
            <w:proofErr w:type="spellEnd"/>
            <w:r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"</w:t>
            </w:r>
          </w:p>
          <w:p w:rsidR="006B1111" w:rsidRDefault="006B1111" w:rsidP="006B1111">
            <w:pPr>
              <w:widowControl w:val="0"/>
              <w:suppressAutoHyphens/>
              <w:spacing w:after="120"/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Холодова Е.В.</w:t>
            </w:r>
          </w:p>
          <w:p w:rsidR="00D60C61" w:rsidRDefault="00D60C61" w:rsidP="006B1111">
            <w:pPr>
              <w:widowControl w:val="0"/>
              <w:suppressAutoHyphens/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ООО "И</w:t>
            </w:r>
            <w:r w:rsidR="006B1111"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СТОЧНИК</w:t>
            </w:r>
            <w:r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 xml:space="preserve"> ДВ"</w:t>
            </w:r>
          </w:p>
          <w:p w:rsidR="006B1111" w:rsidRDefault="006B1111" w:rsidP="006B1111">
            <w:pPr>
              <w:widowControl w:val="0"/>
              <w:suppressAutoHyphens/>
              <w:spacing w:after="120"/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Шведко В.В.</w:t>
            </w:r>
          </w:p>
          <w:p w:rsidR="006B1111" w:rsidRDefault="006B1111" w:rsidP="006B1111">
            <w:pPr>
              <w:widowControl w:val="0"/>
              <w:suppressAutoHyphens/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ООО "Экспресс Смидович"</w:t>
            </w:r>
          </w:p>
          <w:p w:rsidR="006B1111" w:rsidRDefault="006B1111" w:rsidP="006B1111">
            <w:pPr>
              <w:widowControl w:val="0"/>
              <w:suppressAutoHyphens/>
              <w:spacing w:after="120"/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Прилепин</w:t>
            </w:r>
            <w:proofErr w:type="spellEnd"/>
            <w:r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 xml:space="preserve"> Р.В.</w:t>
            </w:r>
          </w:p>
          <w:p w:rsidR="00D60C61" w:rsidRDefault="006B1111" w:rsidP="006B1111">
            <w:pPr>
              <w:widowControl w:val="0"/>
              <w:suppressAutoHyphens/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ТСЖ "ВОЗРОЖДЕНИЕ"</w:t>
            </w:r>
          </w:p>
          <w:p w:rsidR="006B1111" w:rsidRDefault="006B1111" w:rsidP="006B1111">
            <w:pPr>
              <w:widowControl w:val="0"/>
              <w:suppressAutoHyphens/>
              <w:spacing w:after="120"/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Полевина</w:t>
            </w:r>
            <w:proofErr w:type="spellEnd"/>
            <w:r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 xml:space="preserve"> О.П.</w:t>
            </w:r>
          </w:p>
          <w:p w:rsidR="006B1111" w:rsidRDefault="006B1111" w:rsidP="006B1111">
            <w:pPr>
              <w:widowControl w:val="0"/>
              <w:suppressAutoHyphens/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"ТСН "СТРОИТЕЛЬ"</w:t>
            </w:r>
          </w:p>
          <w:p w:rsidR="004F3BE7" w:rsidRDefault="006B1111" w:rsidP="006B1111">
            <w:pPr>
              <w:widowControl w:val="0"/>
              <w:suppressAutoHyphens/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Мильштейн</w:t>
            </w:r>
            <w:proofErr w:type="spellEnd"/>
            <w:r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 xml:space="preserve"> Е.А</w:t>
            </w:r>
          </w:p>
          <w:p w:rsidR="006B1111" w:rsidRPr="006B1111" w:rsidRDefault="006B1111" w:rsidP="006B1111">
            <w:pPr>
              <w:widowControl w:val="0"/>
              <w:suppressAutoHyphens/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2062" w:type="dxa"/>
          </w:tcPr>
          <w:p w:rsidR="004F3BE7" w:rsidRPr="00C20047" w:rsidRDefault="004F3BE7" w:rsidP="00B5577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F3BE7" w:rsidRPr="00C20047" w:rsidRDefault="00D60C61" w:rsidP="00B557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.05</w:t>
            </w:r>
            <w:r w:rsidR="009B61BB">
              <w:rPr>
                <w:color w:val="000000" w:themeColor="text1"/>
                <w:sz w:val="28"/>
                <w:szCs w:val="28"/>
              </w:rPr>
              <w:t>.2020</w:t>
            </w:r>
            <w:r w:rsidR="004F3BE7" w:rsidRPr="00C20047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по 30</w:t>
            </w:r>
            <w:r w:rsidR="009B61BB">
              <w:rPr>
                <w:color w:val="000000" w:themeColor="text1"/>
                <w:sz w:val="28"/>
                <w:szCs w:val="28"/>
              </w:rPr>
              <w:t>.05.2020</w:t>
            </w:r>
          </w:p>
        </w:tc>
      </w:tr>
      <w:tr w:rsidR="00642981" w:rsidRPr="00C20047" w:rsidTr="009B61BB">
        <w:trPr>
          <w:trHeight w:val="416"/>
        </w:trPr>
        <w:tc>
          <w:tcPr>
            <w:tcW w:w="534" w:type="dxa"/>
          </w:tcPr>
          <w:p w:rsidR="004F3BE7" w:rsidRPr="00C20047" w:rsidRDefault="004F3BE7" w:rsidP="00B5577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F3BE7" w:rsidRPr="00C20047" w:rsidRDefault="004F3BE7" w:rsidP="00B5577A">
            <w:pPr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3634" w:type="dxa"/>
            <w:hideMark/>
          </w:tcPr>
          <w:p w:rsidR="004F3BE7" w:rsidRPr="00C20047" w:rsidRDefault="004F3BE7" w:rsidP="00C20047">
            <w:pPr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t>- очистка от мусора тротуаров и газонов с обязательной вывозкой мусора на свалку;</w:t>
            </w:r>
          </w:p>
          <w:p w:rsidR="004F3BE7" w:rsidRPr="00C20047" w:rsidRDefault="004F3BE7" w:rsidP="00C20047">
            <w:pPr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lastRenderedPageBreak/>
              <w:t>- приведение в порядок выгребных ям, мусорных контейнеров и наружных туалетов;</w:t>
            </w:r>
          </w:p>
          <w:p w:rsidR="004F3BE7" w:rsidRPr="00C20047" w:rsidRDefault="004F3BE7" w:rsidP="00C20047">
            <w:pPr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t>- ремонт и покраска заборов, ворот, ограждений;</w:t>
            </w:r>
          </w:p>
          <w:p w:rsidR="004F3BE7" w:rsidRPr="00C20047" w:rsidRDefault="004F3BE7" w:rsidP="00C20047">
            <w:pPr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t>- ликвидация всех самовольных свалок в черте населенных пунктов сельского поселения;</w:t>
            </w:r>
          </w:p>
          <w:p w:rsidR="004F3BE7" w:rsidRPr="00C20047" w:rsidRDefault="004F3BE7" w:rsidP="00C20047">
            <w:pPr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t>- побелка стволов деревьев</w:t>
            </w:r>
          </w:p>
        </w:tc>
        <w:tc>
          <w:tcPr>
            <w:tcW w:w="3595" w:type="dxa"/>
          </w:tcPr>
          <w:p w:rsidR="004F3BE7" w:rsidRPr="00C20047" w:rsidRDefault="004F3BE7" w:rsidP="00B5577A">
            <w:pPr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lastRenderedPageBreak/>
              <w:t>Администрация городского поселения</w:t>
            </w:r>
          </w:p>
          <w:p w:rsidR="004F3BE7" w:rsidRPr="00C20047" w:rsidRDefault="004F3BE7" w:rsidP="004F3BE7">
            <w:pPr>
              <w:rPr>
                <w:color w:val="000000" w:themeColor="text1"/>
                <w:sz w:val="28"/>
                <w:szCs w:val="28"/>
              </w:rPr>
            </w:pPr>
          </w:p>
          <w:p w:rsidR="004F3BE7" w:rsidRPr="00C20047" w:rsidRDefault="004F3BE7" w:rsidP="004F3BE7">
            <w:pPr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t>Жилин А.К.</w:t>
            </w:r>
          </w:p>
          <w:p w:rsidR="004F3BE7" w:rsidRPr="00C20047" w:rsidRDefault="009B61BB" w:rsidP="004F3BE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аксина О.В.</w:t>
            </w:r>
          </w:p>
          <w:p w:rsidR="004F3BE7" w:rsidRPr="00C20047" w:rsidRDefault="004F3BE7" w:rsidP="00B5577A">
            <w:pPr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lastRenderedPageBreak/>
              <w:t>Игонина Ю.А.</w:t>
            </w:r>
          </w:p>
          <w:p w:rsidR="004F3BE7" w:rsidRDefault="004F3BE7" w:rsidP="00B5577A">
            <w:pPr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t>Жилина Н.Ш.</w:t>
            </w:r>
          </w:p>
          <w:p w:rsidR="00906A38" w:rsidRPr="00C20047" w:rsidRDefault="00906A38" w:rsidP="00B557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льичев В.Ф.</w:t>
            </w:r>
          </w:p>
          <w:p w:rsidR="004F3BE7" w:rsidRPr="00C20047" w:rsidRDefault="004F3BE7" w:rsidP="00B5577A">
            <w:pPr>
              <w:rPr>
                <w:color w:val="000000" w:themeColor="text1"/>
                <w:sz w:val="28"/>
                <w:szCs w:val="28"/>
              </w:rPr>
            </w:pPr>
          </w:p>
          <w:p w:rsidR="004554DA" w:rsidRDefault="004554DA" w:rsidP="004554DA">
            <w:pPr>
              <w:widowControl w:val="0"/>
              <w:suppressAutoHyphens/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ООО "</w:t>
            </w:r>
            <w:proofErr w:type="spellStart"/>
            <w:r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СтройРазвитие</w:t>
            </w:r>
            <w:proofErr w:type="spellEnd"/>
            <w:r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"</w:t>
            </w:r>
          </w:p>
          <w:p w:rsidR="004554DA" w:rsidRDefault="004554DA" w:rsidP="004554DA">
            <w:pPr>
              <w:widowControl w:val="0"/>
              <w:suppressAutoHyphens/>
              <w:spacing w:after="120"/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Холодова Е.В.</w:t>
            </w:r>
          </w:p>
          <w:p w:rsidR="004554DA" w:rsidRDefault="004554DA" w:rsidP="004554DA">
            <w:pPr>
              <w:widowControl w:val="0"/>
              <w:suppressAutoHyphens/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ООО "ИСТОЧНИК ДВ"</w:t>
            </w:r>
          </w:p>
          <w:p w:rsidR="004554DA" w:rsidRDefault="004554DA" w:rsidP="004554DA">
            <w:pPr>
              <w:widowControl w:val="0"/>
              <w:suppressAutoHyphens/>
              <w:spacing w:after="120"/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Шведко В.В.</w:t>
            </w:r>
          </w:p>
          <w:p w:rsidR="004554DA" w:rsidRDefault="004554DA" w:rsidP="004554DA">
            <w:pPr>
              <w:widowControl w:val="0"/>
              <w:suppressAutoHyphens/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ООО "Экспресс Смидович"</w:t>
            </w:r>
          </w:p>
          <w:p w:rsidR="004554DA" w:rsidRDefault="004554DA" w:rsidP="004554DA">
            <w:pPr>
              <w:widowControl w:val="0"/>
              <w:suppressAutoHyphens/>
              <w:spacing w:after="120"/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Прилепин</w:t>
            </w:r>
            <w:proofErr w:type="spellEnd"/>
            <w:r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 xml:space="preserve"> Р.В.</w:t>
            </w:r>
          </w:p>
          <w:p w:rsidR="004554DA" w:rsidRDefault="004554DA" w:rsidP="004554DA">
            <w:pPr>
              <w:widowControl w:val="0"/>
              <w:suppressAutoHyphens/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ТСЖ "ВОЗРОЖДЕНИЕ"</w:t>
            </w:r>
          </w:p>
          <w:p w:rsidR="004554DA" w:rsidRDefault="004554DA" w:rsidP="004554DA">
            <w:pPr>
              <w:widowControl w:val="0"/>
              <w:suppressAutoHyphens/>
              <w:spacing w:after="120"/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Полевина</w:t>
            </w:r>
            <w:proofErr w:type="spellEnd"/>
            <w:r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 xml:space="preserve"> О.П.</w:t>
            </w:r>
          </w:p>
          <w:p w:rsidR="004554DA" w:rsidRDefault="004554DA" w:rsidP="004554DA">
            <w:pPr>
              <w:widowControl w:val="0"/>
              <w:suppressAutoHyphens/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"ТСН "СТРОИТЕЛЬ"</w:t>
            </w:r>
          </w:p>
          <w:p w:rsidR="004554DA" w:rsidRDefault="004554DA" w:rsidP="004554DA">
            <w:pPr>
              <w:widowControl w:val="0"/>
              <w:suppressAutoHyphens/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Мильштейн</w:t>
            </w:r>
            <w:proofErr w:type="spellEnd"/>
            <w:r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 xml:space="preserve"> Е.А</w:t>
            </w:r>
          </w:p>
          <w:p w:rsidR="004F3BE7" w:rsidRPr="00C20047" w:rsidRDefault="004F3BE7" w:rsidP="00B5577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62" w:type="dxa"/>
          </w:tcPr>
          <w:p w:rsidR="004F3BE7" w:rsidRPr="00C20047" w:rsidRDefault="004F3BE7" w:rsidP="00B5577A">
            <w:pPr>
              <w:rPr>
                <w:color w:val="000000" w:themeColor="text1"/>
                <w:sz w:val="28"/>
                <w:szCs w:val="28"/>
              </w:rPr>
            </w:pPr>
          </w:p>
          <w:p w:rsidR="004F3BE7" w:rsidRPr="00C20047" w:rsidRDefault="00D60C61" w:rsidP="00B557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.05.2020 по 30</w:t>
            </w:r>
            <w:r w:rsidR="009B61BB">
              <w:rPr>
                <w:color w:val="000000" w:themeColor="text1"/>
                <w:sz w:val="28"/>
                <w:szCs w:val="28"/>
              </w:rPr>
              <w:t>.05.2020</w:t>
            </w:r>
          </w:p>
        </w:tc>
      </w:tr>
      <w:tr w:rsidR="00642981" w:rsidRPr="00C20047" w:rsidTr="009B61BB">
        <w:tc>
          <w:tcPr>
            <w:tcW w:w="534" w:type="dxa"/>
            <w:hideMark/>
          </w:tcPr>
          <w:p w:rsidR="004F3BE7" w:rsidRPr="00C20047" w:rsidRDefault="004F3BE7" w:rsidP="00B5577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lastRenderedPageBreak/>
              <w:t>3.</w:t>
            </w:r>
          </w:p>
        </w:tc>
        <w:tc>
          <w:tcPr>
            <w:tcW w:w="3634" w:type="dxa"/>
            <w:hideMark/>
          </w:tcPr>
          <w:p w:rsidR="004F3BE7" w:rsidRPr="00C20047" w:rsidRDefault="004F3BE7" w:rsidP="00C20047">
            <w:pPr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t>Плановая обработка дезинфицирующими средствами наружных мусороприемников, наружных туалетов и других мест скопления насекомых</w:t>
            </w:r>
          </w:p>
        </w:tc>
        <w:tc>
          <w:tcPr>
            <w:tcW w:w="3595" w:type="dxa"/>
            <w:hideMark/>
          </w:tcPr>
          <w:p w:rsidR="004554DA" w:rsidRDefault="004554DA" w:rsidP="004554DA">
            <w:pPr>
              <w:widowControl w:val="0"/>
              <w:suppressAutoHyphens/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ООО "</w:t>
            </w:r>
            <w:proofErr w:type="spellStart"/>
            <w:r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СтройРазвитие</w:t>
            </w:r>
            <w:proofErr w:type="spellEnd"/>
            <w:r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"</w:t>
            </w:r>
          </w:p>
          <w:p w:rsidR="004554DA" w:rsidRDefault="004554DA" w:rsidP="004554DA">
            <w:pPr>
              <w:widowControl w:val="0"/>
              <w:suppressAutoHyphens/>
              <w:spacing w:after="120"/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Холодова Е.В.</w:t>
            </w:r>
          </w:p>
          <w:p w:rsidR="004554DA" w:rsidRDefault="004554DA" w:rsidP="004554DA">
            <w:pPr>
              <w:widowControl w:val="0"/>
              <w:suppressAutoHyphens/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ТСЖ "ВОЗРОЖДЕНИЕ"</w:t>
            </w:r>
          </w:p>
          <w:p w:rsidR="004554DA" w:rsidRDefault="004554DA" w:rsidP="004554DA">
            <w:pPr>
              <w:widowControl w:val="0"/>
              <w:suppressAutoHyphens/>
              <w:spacing w:after="120"/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Полевина</w:t>
            </w:r>
            <w:proofErr w:type="spellEnd"/>
            <w:r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 xml:space="preserve"> О.П.</w:t>
            </w:r>
          </w:p>
          <w:p w:rsidR="004554DA" w:rsidRDefault="004554DA" w:rsidP="004554DA">
            <w:pPr>
              <w:widowControl w:val="0"/>
              <w:suppressAutoHyphens/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"ТСН "СТРОИТЕЛЬ"</w:t>
            </w:r>
          </w:p>
          <w:p w:rsidR="004554DA" w:rsidRDefault="004554DA" w:rsidP="004554DA">
            <w:pPr>
              <w:widowControl w:val="0"/>
              <w:suppressAutoHyphens/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Мильштейн</w:t>
            </w:r>
            <w:proofErr w:type="spellEnd"/>
            <w:r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 xml:space="preserve"> Е.А</w:t>
            </w:r>
          </w:p>
          <w:p w:rsidR="004F3BE7" w:rsidRPr="00C20047" w:rsidRDefault="004F3BE7" w:rsidP="00B5577A">
            <w:pPr>
              <w:rPr>
                <w:color w:val="000000" w:themeColor="text1"/>
                <w:sz w:val="28"/>
                <w:szCs w:val="28"/>
              </w:rPr>
            </w:pPr>
          </w:p>
          <w:p w:rsidR="004F3BE7" w:rsidRPr="00C20047" w:rsidRDefault="004F3BE7" w:rsidP="00B5577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62" w:type="dxa"/>
            <w:hideMark/>
          </w:tcPr>
          <w:p w:rsidR="004F3BE7" w:rsidRPr="00C20047" w:rsidRDefault="00D60C61" w:rsidP="00B557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.05.2020 по 30</w:t>
            </w:r>
            <w:r w:rsidR="00906A38">
              <w:rPr>
                <w:color w:val="000000" w:themeColor="text1"/>
                <w:sz w:val="28"/>
                <w:szCs w:val="28"/>
              </w:rPr>
              <w:t>.05.2020</w:t>
            </w:r>
          </w:p>
        </w:tc>
      </w:tr>
      <w:tr w:rsidR="00642981" w:rsidRPr="00C20047" w:rsidTr="009B61BB">
        <w:trPr>
          <w:trHeight w:val="1590"/>
        </w:trPr>
        <w:tc>
          <w:tcPr>
            <w:tcW w:w="534" w:type="dxa"/>
            <w:hideMark/>
          </w:tcPr>
          <w:p w:rsidR="004F3BE7" w:rsidRPr="00C20047" w:rsidRDefault="004F3BE7" w:rsidP="00B5577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634" w:type="dxa"/>
            <w:hideMark/>
          </w:tcPr>
          <w:p w:rsidR="004F3BE7" w:rsidRPr="00C20047" w:rsidRDefault="004F3BE7" w:rsidP="00C20047">
            <w:pPr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t>Уборка прилегающей к памятникам территорий, покраска памятников.</w:t>
            </w:r>
          </w:p>
        </w:tc>
        <w:tc>
          <w:tcPr>
            <w:tcW w:w="3595" w:type="dxa"/>
            <w:hideMark/>
          </w:tcPr>
          <w:p w:rsidR="004F3BE7" w:rsidRPr="00C20047" w:rsidRDefault="004F3BE7" w:rsidP="00B5577A">
            <w:pPr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t>Администрация городского поселения</w:t>
            </w:r>
          </w:p>
          <w:p w:rsidR="004F3BE7" w:rsidRPr="00C20047" w:rsidRDefault="004F3BE7" w:rsidP="00B5577A">
            <w:pPr>
              <w:rPr>
                <w:color w:val="000000" w:themeColor="text1"/>
                <w:sz w:val="28"/>
                <w:szCs w:val="28"/>
              </w:rPr>
            </w:pPr>
          </w:p>
          <w:p w:rsidR="004F3BE7" w:rsidRPr="00C20047" w:rsidRDefault="004F3BE7" w:rsidP="00B5577A">
            <w:pPr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t>Жилина Н.Ш.</w:t>
            </w:r>
          </w:p>
          <w:p w:rsidR="004F3BE7" w:rsidRPr="00C20047" w:rsidRDefault="004F3BE7" w:rsidP="00B5577A">
            <w:pPr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t>Игонина Ю.А.</w:t>
            </w:r>
          </w:p>
        </w:tc>
        <w:tc>
          <w:tcPr>
            <w:tcW w:w="2062" w:type="dxa"/>
            <w:hideMark/>
          </w:tcPr>
          <w:p w:rsidR="004F3BE7" w:rsidRPr="00C20047" w:rsidRDefault="00D60C61" w:rsidP="00B557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.05.2020 по 30</w:t>
            </w:r>
            <w:r w:rsidR="00906A38">
              <w:rPr>
                <w:color w:val="000000" w:themeColor="text1"/>
                <w:sz w:val="28"/>
                <w:szCs w:val="28"/>
              </w:rPr>
              <w:t>.05.2020</w:t>
            </w:r>
          </w:p>
        </w:tc>
      </w:tr>
      <w:tr w:rsidR="00642981" w:rsidRPr="00C20047" w:rsidTr="009B61BB">
        <w:tc>
          <w:tcPr>
            <w:tcW w:w="534" w:type="dxa"/>
            <w:hideMark/>
          </w:tcPr>
          <w:p w:rsidR="004F3BE7" w:rsidRPr="00C20047" w:rsidRDefault="004F3BE7" w:rsidP="00B5577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F3BE7" w:rsidRPr="00C20047" w:rsidRDefault="004F3BE7" w:rsidP="00B5577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634" w:type="dxa"/>
            <w:hideMark/>
          </w:tcPr>
          <w:p w:rsidR="004F3BE7" w:rsidRPr="00C20047" w:rsidRDefault="004F3BE7" w:rsidP="00C20047">
            <w:pPr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t>Организация вывоза мусора и нечистот</w:t>
            </w:r>
          </w:p>
        </w:tc>
        <w:tc>
          <w:tcPr>
            <w:tcW w:w="3595" w:type="dxa"/>
            <w:hideMark/>
          </w:tcPr>
          <w:p w:rsidR="004F3BE7" w:rsidRPr="00C20047" w:rsidRDefault="004F3BE7" w:rsidP="00B5577A">
            <w:pPr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t>Администрация городского поселения</w:t>
            </w:r>
          </w:p>
          <w:p w:rsidR="004F3BE7" w:rsidRPr="00C20047" w:rsidRDefault="004F3BE7" w:rsidP="004F3BE7">
            <w:pPr>
              <w:rPr>
                <w:color w:val="000000" w:themeColor="text1"/>
                <w:sz w:val="28"/>
                <w:szCs w:val="28"/>
              </w:rPr>
            </w:pPr>
          </w:p>
          <w:p w:rsidR="004F3BE7" w:rsidRDefault="004F3BE7" w:rsidP="004F3BE7">
            <w:pPr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t>Жилин А.К.</w:t>
            </w:r>
          </w:p>
          <w:p w:rsidR="00906A38" w:rsidRPr="00C20047" w:rsidRDefault="00906A38" w:rsidP="004F3BE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льичев В.Ф.</w:t>
            </w:r>
          </w:p>
          <w:p w:rsidR="004F3BE7" w:rsidRPr="00C20047" w:rsidRDefault="004F3BE7" w:rsidP="00B5577A">
            <w:pPr>
              <w:rPr>
                <w:color w:val="000000" w:themeColor="text1"/>
                <w:sz w:val="28"/>
                <w:szCs w:val="28"/>
              </w:rPr>
            </w:pPr>
          </w:p>
          <w:p w:rsidR="004F3BE7" w:rsidRPr="00C20047" w:rsidRDefault="00906A38" w:rsidP="004554DA">
            <w:pPr>
              <w:widowControl w:val="0"/>
              <w:suppressAutoHyphens/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ООО УК «</w:t>
            </w:r>
            <w:proofErr w:type="spellStart"/>
            <w:r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СтройРазвитие</w:t>
            </w:r>
            <w:proofErr w:type="spellEnd"/>
            <w:r w:rsidR="004F3BE7" w:rsidRPr="00C20047"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»</w:t>
            </w:r>
          </w:p>
          <w:p w:rsidR="004F3BE7" w:rsidRDefault="00906A38" w:rsidP="004554DA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олодова Е.В.</w:t>
            </w:r>
          </w:p>
          <w:p w:rsidR="004554DA" w:rsidRDefault="004554DA" w:rsidP="004554DA">
            <w:pPr>
              <w:widowControl w:val="0"/>
              <w:suppressAutoHyphens/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ТСЖ "ВОЗРОЖДЕНИЕ"</w:t>
            </w:r>
          </w:p>
          <w:p w:rsidR="004554DA" w:rsidRDefault="004554DA" w:rsidP="004554DA">
            <w:pPr>
              <w:widowControl w:val="0"/>
              <w:suppressAutoHyphens/>
              <w:spacing w:line="360" w:lineRule="auto"/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Полевина</w:t>
            </w:r>
            <w:proofErr w:type="spellEnd"/>
            <w:r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 xml:space="preserve"> О.П.</w:t>
            </w:r>
          </w:p>
          <w:p w:rsidR="004554DA" w:rsidRDefault="004554DA" w:rsidP="004554DA">
            <w:pPr>
              <w:widowControl w:val="0"/>
              <w:suppressAutoHyphens/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lastRenderedPageBreak/>
              <w:t>"ТСН "СТРОИТЕЛЬ"</w:t>
            </w:r>
          </w:p>
          <w:p w:rsidR="004554DA" w:rsidRPr="00C20047" w:rsidRDefault="004554DA" w:rsidP="004554D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Мильштейн</w:t>
            </w:r>
            <w:proofErr w:type="spellEnd"/>
            <w:r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 xml:space="preserve"> Е.А</w:t>
            </w:r>
          </w:p>
        </w:tc>
        <w:tc>
          <w:tcPr>
            <w:tcW w:w="2062" w:type="dxa"/>
            <w:hideMark/>
          </w:tcPr>
          <w:p w:rsidR="004F3BE7" w:rsidRPr="00C20047" w:rsidRDefault="00D60C61" w:rsidP="00B557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6.05.2020 по 30</w:t>
            </w:r>
            <w:r w:rsidR="00906A38">
              <w:rPr>
                <w:color w:val="000000" w:themeColor="text1"/>
                <w:sz w:val="28"/>
                <w:szCs w:val="28"/>
              </w:rPr>
              <w:t>.05.2020</w:t>
            </w:r>
          </w:p>
        </w:tc>
      </w:tr>
      <w:tr w:rsidR="00642981" w:rsidRPr="00C20047" w:rsidTr="009B61BB">
        <w:tc>
          <w:tcPr>
            <w:tcW w:w="534" w:type="dxa"/>
            <w:hideMark/>
          </w:tcPr>
          <w:p w:rsidR="004F3BE7" w:rsidRPr="00C20047" w:rsidRDefault="004F3BE7" w:rsidP="00B5577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lastRenderedPageBreak/>
              <w:t>6.</w:t>
            </w:r>
          </w:p>
        </w:tc>
        <w:tc>
          <w:tcPr>
            <w:tcW w:w="3634" w:type="dxa"/>
            <w:hideMark/>
          </w:tcPr>
          <w:p w:rsidR="004F3BE7" w:rsidRPr="00C20047" w:rsidRDefault="004F3BE7" w:rsidP="00C20047">
            <w:pPr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t>Обеспечение безвозмездного приема мусора на свалку</w:t>
            </w:r>
          </w:p>
        </w:tc>
        <w:tc>
          <w:tcPr>
            <w:tcW w:w="3595" w:type="dxa"/>
            <w:hideMark/>
          </w:tcPr>
          <w:p w:rsidR="004F3BE7" w:rsidRPr="00C20047" w:rsidRDefault="004F3BE7" w:rsidP="00B5577A">
            <w:pPr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t>Администрация городского поселения</w:t>
            </w:r>
          </w:p>
          <w:p w:rsidR="004F3BE7" w:rsidRPr="00C20047" w:rsidRDefault="004F3BE7" w:rsidP="004F3BE7">
            <w:pPr>
              <w:rPr>
                <w:color w:val="000000" w:themeColor="text1"/>
                <w:sz w:val="28"/>
                <w:szCs w:val="28"/>
              </w:rPr>
            </w:pPr>
          </w:p>
          <w:p w:rsidR="004F3BE7" w:rsidRPr="00C20047" w:rsidRDefault="004F3BE7" w:rsidP="004F3BE7">
            <w:pPr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t>Жилин А.К.</w:t>
            </w:r>
          </w:p>
          <w:p w:rsidR="004F3BE7" w:rsidRDefault="00906A38" w:rsidP="004F3BE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льичев В.Ф</w:t>
            </w:r>
          </w:p>
          <w:p w:rsidR="004554DA" w:rsidRPr="00C20047" w:rsidRDefault="004554DA" w:rsidP="004F3BE7">
            <w:pPr>
              <w:rPr>
                <w:color w:val="000000" w:themeColor="text1"/>
                <w:sz w:val="28"/>
                <w:szCs w:val="28"/>
              </w:rPr>
            </w:pPr>
          </w:p>
          <w:p w:rsidR="004554DA" w:rsidRDefault="004554DA" w:rsidP="004554DA">
            <w:pPr>
              <w:widowControl w:val="0"/>
              <w:suppressAutoHyphens/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ТСЖ "ВОЗРОЖДЕНИЕ"</w:t>
            </w:r>
          </w:p>
          <w:p w:rsidR="004554DA" w:rsidRDefault="004554DA" w:rsidP="004554DA">
            <w:pPr>
              <w:widowControl w:val="0"/>
              <w:suppressAutoHyphens/>
              <w:spacing w:line="360" w:lineRule="auto"/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Полевина</w:t>
            </w:r>
            <w:proofErr w:type="spellEnd"/>
            <w:r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 xml:space="preserve"> О.П.</w:t>
            </w:r>
          </w:p>
          <w:p w:rsidR="004554DA" w:rsidRDefault="004554DA" w:rsidP="004554DA">
            <w:pPr>
              <w:widowControl w:val="0"/>
              <w:suppressAutoHyphens/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"ТСН "СТРОИТЕЛЬ"</w:t>
            </w:r>
          </w:p>
          <w:p w:rsidR="004F3BE7" w:rsidRPr="00C20047" w:rsidRDefault="004554DA" w:rsidP="004554D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Мильштейн</w:t>
            </w:r>
            <w:proofErr w:type="spellEnd"/>
            <w:r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 xml:space="preserve"> Е.А</w:t>
            </w:r>
          </w:p>
        </w:tc>
        <w:tc>
          <w:tcPr>
            <w:tcW w:w="2062" w:type="dxa"/>
            <w:hideMark/>
          </w:tcPr>
          <w:p w:rsidR="004F3BE7" w:rsidRPr="00C20047" w:rsidRDefault="00D60C61" w:rsidP="00B557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.05.2020 по 30</w:t>
            </w:r>
            <w:r w:rsidR="00906A38">
              <w:rPr>
                <w:color w:val="000000" w:themeColor="text1"/>
                <w:sz w:val="28"/>
                <w:szCs w:val="28"/>
              </w:rPr>
              <w:t>.05.2020</w:t>
            </w:r>
          </w:p>
        </w:tc>
      </w:tr>
    </w:tbl>
    <w:p w:rsidR="004F3BE7" w:rsidRPr="00642981" w:rsidRDefault="004F3BE7" w:rsidP="004F3BE7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4F3BE7" w:rsidRPr="00642981" w:rsidRDefault="004F3BE7" w:rsidP="00B80B85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sectPr w:rsidR="004F3BE7" w:rsidRPr="00642981" w:rsidSect="004554DA">
      <w:pgSz w:w="12240" w:h="15840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237F"/>
    <w:multiLevelType w:val="hybridMultilevel"/>
    <w:tmpl w:val="98742AA2"/>
    <w:lvl w:ilvl="0" w:tplc="BD5E605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E383F41"/>
    <w:multiLevelType w:val="hybridMultilevel"/>
    <w:tmpl w:val="D4A2F3D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2E46666D"/>
    <w:multiLevelType w:val="hybridMultilevel"/>
    <w:tmpl w:val="81A4EC7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3CDE5750"/>
    <w:multiLevelType w:val="hybridMultilevel"/>
    <w:tmpl w:val="456A82BE"/>
    <w:lvl w:ilvl="0" w:tplc="BD5E605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5F580344"/>
    <w:multiLevelType w:val="hybridMultilevel"/>
    <w:tmpl w:val="EFC022FE"/>
    <w:lvl w:ilvl="0" w:tplc="E6D040E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5" w15:restartNumberingAfterBreak="0">
    <w:nsid w:val="7923177B"/>
    <w:multiLevelType w:val="hybridMultilevel"/>
    <w:tmpl w:val="28B658D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B85"/>
    <w:rsid w:val="00010D17"/>
    <w:rsid w:val="00016A65"/>
    <w:rsid w:val="000D5788"/>
    <w:rsid w:val="000F7E8C"/>
    <w:rsid w:val="0011361E"/>
    <w:rsid w:val="00114B50"/>
    <w:rsid w:val="001464B3"/>
    <w:rsid w:val="0015510B"/>
    <w:rsid w:val="001A0B4A"/>
    <w:rsid w:val="001F4FA8"/>
    <w:rsid w:val="00204256"/>
    <w:rsid w:val="00222F59"/>
    <w:rsid w:val="00236DC7"/>
    <w:rsid w:val="002A089F"/>
    <w:rsid w:val="002E084F"/>
    <w:rsid w:val="002E5E5C"/>
    <w:rsid w:val="00300CC2"/>
    <w:rsid w:val="00327443"/>
    <w:rsid w:val="00336BAA"/>
    <w:rsid w:val="00354F37"/>
    <w:rsid w:val="003A01F6"/>
    <w:rsid w:val="004554DA"/>
    <w:rsid w:val="00472315"/>
    <w:rsid w:val="004F3BE7"/>
    <w:rsid w:val="0057120B"/>
    <w:rsid w:val="00571DBF"/>
    <w:rsid w:val="005B7ABF"/>
    <w:rsid w:val="00605B23"/>
    <w:rsid w:val="0061341F"/>
    <w:rsid w:val="00615520"/>
    <w:rsid w:val="00626D0B"/>
    <w:rsid w:val="00642981"/>
    <w:rsid w:val="00662DF6"/>
    <w:rsid w:val="006B1111"/>
    <w:rsid w:val="006D62F3"/>
    <w:rsid w:val="007572AA"/>
    <w:rsid w:val="0078325F"/>
    <w:rsid w:val="00786B36"/>
    <w:rsid w:val="00796203"/>
    <w:rsid w:val="007B635B"/>
    <w:rsid w:val="007C4061"/>
    <w:rsid w:val="007D4480"/>
    <w:rsid w:val="007D643A"/>
    <w:rsid w:val="007F44E9"/>
    <w:rsid w:val="00812A74"/>
    <w:rsid w:val="00813D9B"/>
    <w:rsid w:val="008312F5"/>
    <w:rsid w:val="00842C64"/>
    <w:rsid w:val="00853B5B"/>
    <w:rsid w:val="008C6CD3"/>
    <w:rsid w:val="00906A38"/>
    <w:rsid w:val="009469B3"/>
    <w:rsid w:val="00980AE0"/>
    <w:rsid w:val="009942BD"/>
    <w:rsid w:val="009B61BB"/>
    <w:rsid w:val="009F76C3"/>
    <w:rsid w:val="00A80182"/>
    <w:rsid w:val="00A84C1F"/>
    <w:rsid w:val="00AC2222"/>
    <w:rsid w:val="00B20A28"/>
    <w:rsid w:val="00B33EBF"/>
    <w:rsid w:val="00B34405"/>
    <w:rsid w:val="00B419C2"/>
    <w:rsid w:val="00B5577A"/>
    <w:rsid w:val="00B71CE8"/>
    <w:rsid w:val="00B80B85"/>
    <w:rsid w:val="00B86637"/>
    <w:rsid w:val="00BA479E"/>
    <w:rsid w:val="00BF057B"/>
    <w:rsid w:val="00BF2C27"/>
    <w:rsid w:val="00C20047"/>
    <w:rsid w:val="00C27148"/>
    <w:rsid w:val="00C804A8"/>
    <w:rsid w:val="00CA6275"/>
    <w:rsid w:val="00CB7239"/>
    <w:rsid w:val="00CC5EC2"/>
    <w:rsid w:val="00CD485F"/>
    <w:rsid w:val="00D42354"/>
    <w:rsid w:val="00D6078D"/>
    <w:rsid w:val="00D60C61"/>
    <w:rsid w:val="00D905D0"/>
    <w:rsid w:val="00DB39C4"/>
    <w:rsid w:val="00DB560E"/>
    <w:rsid w:val="00E3649B"/>
    <w:rsid w:val="00E45A70"/>
    <w:rsid w:val="00E61BEF"/>
    <w:rsid w:val="00E96B02"/>
    <w:rsid w:val="00EA6DA6"/>
    <w:rsid w:val="00ED11BD"/>
    <w:rsid w:val="00F446E4"/>
    <w:rsid w:val="00F4633A"/>
    <w:rsid w:val="00F72E33"/>
    <w:rsid w:val="00F75F84"/>
    <w:rsid w:val="00F81764"/>
    <w:rsid w:val="00F82FCB"/>
    <w:rsid w:val="00F97DAE"/>
    <w:rsid w:val="00FB4BB2"/>
    <w:rsid w:val="00FC45BE"/>
    <w:rsid w:val="00FE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0EE47E"/>
  <w14:defaultImageDpi w14:val="0"/>
  <w15:docId w15:val="{12D8F559-59DC-4CD8-B7D8-D90537C94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B85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80B85"/>
    <w:rPr>
      <w:rFonts w:ascii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iPriority w:val="99"/>
    <w:semiHidden/>
    <w:unhideWhenUsed/>
    <w:rsid w:val="00B80B85"/>
    <w:pPr>
      <w:spacing w:after="0" w:line="240" w:lineRule="auto"/>
    </w:pPr>
    <w:rPr>
      <w:rFonts w:ascii="Times New Roman" w:hAnsi="Times New Roman"/>
      <w:sz w:val="32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B80B85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B80B85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semiHidden/>
    <w:unhideWhenUsed/>
    <w:rsid w:val="0078325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78325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36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3649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42981"/>
    <w:rPr>
      <w:rFonts w:cs="Times New Roman"/>
      <w:color w:val="0000FF"/>
      <w:u w:val="single"/>
    </w:rPr>
  </w:style>
  <w:style w:type="paragraph" w:customStyle="1" w:styleId="ConsNormal">
    <w:name w:val="ConsNormal"/>
    <w:rsid w:val="00642981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2E5E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86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iamgorpos-&#1077;&#1072;&#1086;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B4375-D5E8-494E-BAA0-62D611D5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</cp:revision>
  <cp:lastPrinted>2020-05-12T01:34:00Z</cp:lastPrinted>
  <dcterms:created xsi:type="dcterms:W3CDTF">2020-03-26T08:07:00Z</dcterms:created>
  <dcterms:modified xsi:type="dcterms:W3CDTF">2020-05-12T06:56:00Z</dcterms:modified>
</cp:coreProperties>
</file>